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2D1" w:rsidRDefault="00B342D1" w:rsidP="0026510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342D1" w:rsidRDefault="00B342D1" w:rsidP="0026510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1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7"/>
        <w:gridCol w:w="5228"/>
      </w:tblGrid>
      <w:tr w:rsidR="00B342D1" w:rsidTr="0026510A">
        <w:tc>
          <w:tcPr>
            <w:tcW w:w="6487" w:type="dxa"/>
          </w:tcPr>
          <w:p w:rsidR="001F1E8C" w:rsidRDefault="001F1E8C" w:rsidP="002651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гласовано</w:t>
            </w:r>
            <w:r w:rsidR="002651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                                Согласовано</w:t>
            </w:r>
          </w:p>
          <w:p w:rsidR="0026510A" w:rsidRDefault="0026510A" w:rsidP="0026510A">
            <w:pPr>
              <w:ind w:right="-249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инистр здравоохранения         Глава Ивановского </w:t>
            </w:r>
          </w:p>
          <w:p w:rsidR="0026510A" w:rsidRDefault="0026510A" w:rsidP="0026510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мурской области                       муниципального округа</w:t>
            </w:r>
          </w:p>
          <w:p w:rsidR="001F1E8C" w:rsidRPr="00EE40E0" w:rsidRDefault="0026510A" w:rsidP="0026510A">
            <w:pPr>
              <w:ind w:right="-533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___________С.Н.Леонтьева       ___________ В.В.Ольшевская</w:t>
            </w:r>
          </w:p>
          <w:p w:rsidR="00B342D1" w:rsidRDefault="00B342D1" w:rsidP="0026510A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228" w:type="dxa"/>
          </w:tcPr>
          <w:p w:rsidR="00BE548D" w:rsidRDefault="0026510A" w:rsidP="0026510A">
            <w:pPr>
              <w:ind w:left="459" w:hanging="39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F1E8C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Утверждаю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="001F1E8C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Главный вр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8C" w:rsidRPr="00D52D09">
              <w:rPr>
                <w:rFonts w:ascii="Times New Roman" w:hAnsi="Times New Roman" w:cs="Times New Roman"/>
                <w:sz w:val="24"/>
                <w:szCs w:val="24"/>
              </w:rPr>
              <w:t xml:space="preserve">ГАУЗ АО "Ивановск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1E8C" w:rsidRPr="00D52D09">
              <w:rPr>
                <w:rFonts w:ascii="Times New Roman" w:hAnsi="Times New Roman" w:cs="Times New Roman"/>
                <w:sz w:val="24"/>
                <w:szCs w:val="24"/>
              </w:rPr>
              <w:t>больница"</w:t>
            </w:r>
          </w:p>
          <w:p w:rsidR="001F1E8C" w:rsidRDefault="0026510A" w:rsidP="0026510A">
            <w:pPr>
              <w:ind w:left="743" w:hanging="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548D">
              <w:rPr>
                <w:rFonts w:ascii="Times New Roman" w:hAnsi="Times New Roman" w:cs="Times New Roman"/>
                <w:sz w:val="24"/>
                <w:szCs w:val="24"/>
              </w:rPr>
              <w:t>__________ И.О. Самарин</w:t>
            </w:r>
          </w:p>
          <w:p w:rsidR="00B342D1" w:rsidRDefault="00B342D1" w:rsidP="0026510A">
            <w:pPr>
              <w:ind w:left="743" w:hanging="394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B342D1" w:rsidRDefault="00B342D1" w:rsidP="00DF4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342D1" w:rsidRDefault="00B342D1" w:rsidP="00DF402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F4023" w:rsidRDefault="00BE548D" w:rsidP="00845F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лан-г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>рафик работы выездного ФАПа</w:t>
      </w:r>
    </w:p>
    <w:p w:rsidR="00C71A09" w:rsidRPr="00DF4023" w:rsidRDefault="00DF4023" w:rsidP="00845F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F4023">
        <w:rPr>
          <w:rFonts w:ascii="Times New Roman" w:hAnsi="Times New Roman" w:cs="Times New Roman"/>
          <w:b/>
          <w:sz w:val="32"/>
          <w:szCs w:val="32"/>
        </w:rPr>
        <w:t xml:space="preserve"> ГАУЗ АО «Ивановская больница»</w:t>
      </w:r>
    </w:p>
    <w:p w:rsidR="00DF4023" w:rsidRDefault="001F1E8C" w:rsidP="00845F5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</w:t>
      </w:r>
      <w:r w:rsidR="00304B0C">
        <w:rPr>
          <w:rFonts w:ascii="Times New Roman" w:hAnsi="Times New Roman" w:cs="Times New Roman"/>
          <w:b/>
          <w:sz w:val="32"/>
          <w:szCs w:val="32"/>
        </w:rPr>
        <w:t>0</w:t>
      </w:r>
      <w:r w:rsidR="002F3279">
        <w:rPr>
          <w:rFonts w:ascii="Times New Roman" w:hAnsi="Times New Roman" w:cs="Times New Roman"/>
          <w:b/>
          <w:sz w:val="32"/>
          <w:szCs w:val="32"/>
        </w:rPr>
        <w:t>1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>.</w:t>
      </w:r>
      <w:r w:rsidR="002F3279">
        <w:rPr>
          <w:rFonts w:ascii="Times New Roman" w:hAnsi="Times New Roman" w:cs="Times New Roman"/>
          <w:b/>
          <w:sz w:val="32"/>
          <w:szCs w:val="32"/>
        </w:rPr>
        <w:t>01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>.202</w:t>
      </w:r>
      <w:r w:rsidR="00304B0C">
        <w:rPr>
          <w:rFonts w:ascii="Times New Roman" w:hAnsi="Times New Roman" w:cs="Times New Roman"/>
          <w:b/>
          <w:sz w:val="32"/>
          <w:szCs w:val="32"/>
        </w:rPr>
        <w:t>2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 xml:space="preserve"> г по 3</w:t>
      </w:r>
      <w:r w:rsidR="00304B0C">
        <w:rPr>
          <w:rFonts w:ascii="Times New Roman" w:hAnsi="Times New Roman" w:cs="Times New Roman"/>
          <w:b/>
          <w:sz w:val="32"/>
          <w:szCs w:val="32"/>
        </w:rPr>
        <w:t>1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>.</w:t>
      </w:r>
      <w:r w:rsidR="00304B0C">
        <w:rPr>
          <w:rFonts w:ascii="Times New Roman" w:hAnsi="Times New Roman" w:cs="Times New Roman"/>
          <w:b/>
          <w:sz w:val="32"/>
          <w:szCs w:val="32"/>
        </w:rPr>
        <w:t>12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>.202</w:t>
      </w:r>
      <w:r w:rsidR="00304B0C">
        <w:rPr>
          <w:rFonts w:ascii="Times New Roman" w:hAnsi="Times New Roman" w:cs="Times New Roman"/>
          <w:b/>
          <w:sz w:val="32"/>
          <w:szCs w:val="32"/>
        </w:rPr>
        <w:t>2</w:t>
      </w:r>
      <w:r w:rsidR="00DF4023" w:rsidRPr="00DF4023">
        <w:rPr>
          <w:rFonts w:ascii="Times New Roman" w:hAnsi="Times New Roman" w:cs="Times New Roman"/>
          <w:b/>
          <w:sz w:val="32"/>
          <w:szCs w:val="32"/>
        </w:rPr>
        <w:t xml:space="preserve"> г.</w:t>
      </w:r>
    </w:p>
    <w:p w:rsidR="00DF4023" w:rsidRDefault="00DF4023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/>
      </w:tblPr>
      <w:tblGrid>
        <w:gridCol w:w="561"/>
        <w:gridCol w:w="2978"/>
        <w:gridCol w:w="2835"/>
        <w:gridCol w:w="4082"/>
      </w:tblGrid>
      <w:tr w:rsidR="00DF4023" w:rsidTr="00E6145E">
        <w:trPr>
          <w:trHeight w:val="595"/>
        </w:trPr>
        <w:tc>
          <w:tcPr>
            <w:tcW w:w="561" w:type="dxa"/>
          </w:tcPr>
          <w:p w:rsidR="00DF4023" w:rsidRP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8" w:type="dxa"/>
          </w:tcPr>
          <w:p w:rsid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населённого</w:t>
            </w:r>
          </w:p>
          <w:p w:rsidR="00DF4023" w:rsidRP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 </w:t>
            </w:r>
          </w:p>
        </w:tc>
        <w:tc>
          <w:tcPr>
            <w:tcW w:w="2835" w:type="dxa"/>
          </w:tcPr>
          <w:p w:rsid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>Численность населённого</w:t>
            </w:r>
          </w:p>
          <w:p w:rsidR="00DF4023" w:rsidRP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ункта</w:t>
            </w:r>
          </w:p>
        </w:tc>
        <w:tc>
          <w:tcPr>
            <w:tcW w:w="4082" w:type="dxa"/>
          </w:tcPr>
          <w:p w:rsidR="00DF4023" w:rsidRP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4023">
              <w:rPr>
                <w:rFonts w:ascii="Times New Roman" w:hAnsi="Times New Roman" w:cs="Times New Roman"/>
                <w:b/>
                <w:sz w:val="24"/>
                <w:szCs w:val="24"/>
              </w:rPr>
              <w:t>Дата выезда</w:t>
            </w:r>
          </w:p>
        </w:tc>
      </w:tr>
      <w:tr w:rsidR="00DF4023" w:rsidTr="00E6145E">
        <w:tc>
          <w:tcPr>
            <w:tcW w:w="561" w:type="dxa"/>
          </w:tcPr>
          <w:p w:rsidR="00DF4023" w:rsidRPr="00DF4023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978" w:type="dxa"/>
          </w:tcPr>
          <w:p w:rsidR="00DF4023" w:rsidRPr="00E6145E" w:rsidRDefault="00DF4023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с. Богословка</w:t>
            </w:r>
          </w:p>
        </w:tc>
        <w:tc>
          <w:tcPr>
            <w:tcW w:w="2835" w:type="dxa"/>
          </w:tcPr>
          <w:p w:rsidR="00DF4023" w:rsidRPr="00E6145E" w:rsidRDefault="00B1470D" w:rsidP="00DF40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A199F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4082" w:type="dxa"/>
          </w:tcPr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0E04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="00930E04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930E04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4A1898" w:rsidRDefault="00B342D1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4A1898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342D1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B342D1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342D1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DF4023" w:rsidRPr="00E6145E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с 8:00 до 12:00 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30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14C5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71B5D" w:rsidRPr="00E6145E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22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71B5D" w:rsidRPr="00E6145E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2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71B5D" w:rsidRPr="00E6145E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22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471B5D" w:rsidRPr="00E6145E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2</w:t>
            </w:r>
            <w:r w:rsidR="00471B5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Pr="00E6145E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22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Pr="00E6145E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22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Pr="00E6145E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22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Pr="00E6145E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22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Pr="00E6145E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2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603C7D" w:rsidRDefault="00B1470D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22</w:t>
            </w:r>
            <w:r w:rsidR="00603C7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B1470D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B1470D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B1470D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B1470D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B1470D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B1470D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B1470D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B1470D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B1470D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B1470D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Default="008B073A" w:rsidP="00B147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B1470D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  <w:r w:rsidR="00B1470D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1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Default="004A1898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  <w:r w:rsidR="008B073A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1470D" w:rsidRPr="00E6145E" w:rsidRDefault="008B073A" w:rsidP="00471B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8B073A" w:rsidTr="00E6145E">
        <w:tc>
          <w:tcPr>
            <w:tcW w:w="561" w:type="dxa"/>
          </w:tcPr>
          <w:p w:rsidR="008B073A" w:rsidRPr="00DF4023" w:rsidRDefault="008B073A" w:rsidP="008B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978" w:type="dxa"/>
          </w:tcPr>
          <w:p w:rsidR="008B073A" w:rsidRPr="00E6145E" w:rsidRDefault="008B073A" w:rsidP="008B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екрасовка</w:t>
            </w:r>
          </w:p>
        </w:tc>
        <w:tc>
          <w:tcPr>
            <w:tcW w:w="2835" w:type="dxa"/>
          </w:tcPr>
          <w:p w:rsidR="008B073A" w:rsidRPr="00E6145E" w:rsidRDefault="008B073A" w:rsidP="008B07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082" w:type="dxa"/>
          </w:tcPr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с 12:30 до 15: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;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3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Default="004A1898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2</w:t>
            </w:r>
            <w:r w:rsidR="008B073A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8B073A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8B073A" w:rsidRPr="00E6145E" w:rsidRDefault="008B073A" w:rsidP="008B07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C17C38" w:rsidTr="00E6145E">
        <w:tc>
          <w:tcPr>
            <w:tcW w:w="561" w:type="dxa"/>
          </w:tcPr>
          <w:p w:rsidR="00C17C38" w:rsidRPr="00DF4023" w:rsidRDefault="00C17C38" w:rsidP="00C1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978" w:type="dxa"/>
          </w:tcPr>
          <w:p w:rsidR="00C17C38" w:rsidRPr="00E6145E" w:rsidRDefault="00C17C38" w:rsidP="00C1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дреевка</w:t>
            </w:r>
          </w:p>
        </w:tc>
        <w:tc>
          <w:tcPr>
            <w:tcW w:w="2835" w:type="dxa"/>
          </w:tcPr>
          <w:p w:rsidR="00C17C38" w:rsidRPr="00E6145E" w:rsidRDefault="00C17C38" w:rsidP="00C17C3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4/42</w:t>
            </w:r>
          </w:p>
        </w:tc>
        <w:tc>
          <w:tcPr>
            <w:tcW w:w="4082" w:type="dxa"/>
          </w:tcPr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8:00 до 15: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;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C17C38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0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0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0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10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1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1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11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11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12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B7716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12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.12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C17C38" w:rsidRPr="00E6145E" w:rsidRDefault="009B7716" w:rsidP="00C17C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C17C38">
              <w:rPr>
                <w:rFonts w:ascii="Times New Roman" w:hAnsi="Times New Roman" w:cs="Times New Roman"/>
                <w:b/>
                <w:sz w:val="24"/>
                <w:szCs w:val="24"/>
              </w:rPr>
              <w:t>.12.2022</w:t>
            </w:r>
            <w:r w:rsidR="00C17C38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B71305" w:rsidTr="00E6145E">
        <w:tc>
          <w:tcPr>
            <w:tcW w:w="561" w:type="dxa"/>
          </w:tcPr>
          <w:p w:rsidR="00B71305" w:rsidRPr="00DF4023" w:rsidRDefault="00B71305" w:rsidP="00B7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978" w:type="dxa"/>
          </w:tcPr>
          <w:p w:rsidR="00B71305" w:rsidRPr="00E6145E" w:rsidRDefault="00B71305" w:rsidP="00B7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овопокровка</w:t>
            </w:r>
          </w:p>
        </w:tc>
        <w:tc>
          <w:tcPr>
            <w:tcW w:w="2835" w:type="dxa"/>
          </w:tcPr>
          <w:p w:rsidR="00B71305" w:rsidRPr="00E6145E" w:rsidRDefault="00B71305" w:rsidP="00B713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082" w:type="dxa"/>
          </w:tcPr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9:00 до 12: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;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71305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08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10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10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10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11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11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11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11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12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12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71305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B71305">
              <w:rPr>
                <w:rFonts w:ascii="Times New Roman" w:hAnsi="Times New Roman" w:cs="Times New Roman"/>
                <w:b/>
                <w:sz w:val="24"/>
                <w:szCs w:val="24"/>
              </w:rPr>
              <w:t>.12.2022</w:t>
            </w:r>
            <w:r w:rsidR="00B71305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71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B22D7D" w:rsidTr="00E6145E">
        <w:tc>
          <w:tcPr>
            <w:tcW w:w="561" w:type="dxa"/>
          </w:tcPr>
          <w:p w:rsidR="00B22D7D" w:rsidRPr="00DF4023" w:rsidRDefault="00B22D7D" w:rsidP="00B2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78" w:type="dxa"/>
          </w:tcPr>
          <w:p w:rsidR="00B22D7D" w:rsidRPr="00E6145E" w:rsidRDefault="00B22D7D" w:rsidP="00B2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Черкасовка</w:t>
            </w:r>
          </w:p>
        </w:tc>
        <w:tc>
          <w:tcPr>
            <w:tcW w:w="2835" w:type="dxa"/>
          </w:tcPr>
          <w:p w:rsidR="00B22D7D" w:rsidRPr="00E6145E" w:rsidRDefault="00B22D7D" w:rsidP="00B22D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082" w:type="dxa"/>
          </w:tcPr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12:30 до 15: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;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22D7D" w:rsidRPr="00E6145E" w:rsidRDefault="00B22D7D" w:rsidP="00B22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3C3021" w:rsidTr="00E6145E">
        <w:tc>
          <w:tcPr>
            <w:tcW w:w="561" w:type="dxa"/>
          </w:tcPr>
          <w:p w:rsidR="003C3021" w:rsidRPr="00DF4023" w:rsidRDefault="003C3021" w:rsidP="003C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2978" w:type="dxa"/>
          </w:tcPr>
          <w:p w:rsidR="003C3021" w:rsidRPr="00E6145E" w:rsidRDefault="003C3021" w:rsidP="003C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с. Луговое</w:t>
            </w:r>
          </w:p>
        </w:tc>
        <w:tc>
          <w:tcPr>
            <w:tcW w:w="2835" w:type="dxa"/>
          </w:tcPr>
          <w:p w:rsidR="003C3021" w:rsidRPr="00E6145E" w:rsidRDefault="003C3021" w:rsidP="003C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/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082" w:type="dxa"/>
          </w:tcPr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0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1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08:30 до 15: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;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7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Default="004A1898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12</w:t>
            </w:r>
            <w:r w:rsidR="003C3021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3C3021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3C3021" w:rsidRPr="00E6145E" w:rsidRDefault="003C3021" w:rsidP="003C30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A512B3" w:rsidTr="00E6145E">
        <w:trPr>
          <w:trHeight w:val="2758"/>
        </w:trPr>
        <w:tc>
          <w:tcPr>
            <w:tcW w:w="561" w:type="dxa"/>
          </w:tcPr>
          <w:p w:rsidR="00A512B3" w:rsidRDefault="00A512B3" w:rsidP="00A5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2978" w:type="dxa"/>
          </w:tcPr>
          <w:p w:rsidR="00A512B3" w:rsidRPr="00E6145E" w:rsidRDefault="00A512B3" w:rsidP="00A5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. Надежденское</w:t>
            </w:r>
          </w:p>
        </w:tc>
        <w:tc>
          <w:tcPr>
            <w:tcW w:w="2835" w:type="dxa"/>
          </w:tcPr>
          <w:p w:rsidR="00A512B3" w:rsidRPr="00E6145E" w:rsidRDefault="00A512B3" w:rsidP="00A512B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/8</w:t>
            </w:r>
          </w:p>
        </w:tc>
        <w:tc>
          <w:tcPr>
            <w:tcW w:w="4082" w:type="dxa"/>
          </w:tcPr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1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1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09:00 до 12: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;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2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06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A512B3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09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10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10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10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10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11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11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11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12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4A1898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12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A512B3" w:rsidRPr="00E6145E" w:rsidRDefault="009C46EE" w:rsidP="00A512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A512B3">
              <w:rPr>
                <w:rFonts w:ascii="Times New Roman" w:hAnsi="Times New Roman" w:cs="Times New Roman"/>
                <w:b/>
                <w:sz w:val="24"/>
                <w:szCs w:val="24"/>
              </w:rPr>
              <w:t>.12.2022</w:t>
            </w:r>
            <w:r w:rsidR="00A512B3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  <w:tr w:rsidR="009C46EE" w:rsidTr="00E6145E">
        <w:trPr>
          <w:trHeight w:val="2758"/>
        </w:trPr>
        <w:tc>
          <w:tcPr>
            <w:tcW w:w="561" w:type="dxa"/>
          </w:tcPr>
          <w:p w:rsidR="009C46EE" w:rsidRDefault="009C46EE" w:rsidP="009C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2978" w:type="dxa"/>
          </w:tcPr>
          <w:p w:rsidR="009C46EE" w:rsidRDefault="009C46EE" w:rsidP="009C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Ракитное </w:t>
            </w:r>
          </w:p>
        </w:tc>
        <w:tc>
          <w:tcPr>
            <w:tcW w:w="2835" w:type="dxa"/>
          </w:tcPr>
          <w:p w:rsidR="009C46EE" w:rsidRDefault="009C46EE" w:rsidP="009C46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/0</w:t>
            </w:r>
          </w:p>
        </w:tc>
        <w:tc>
          <w:tcPr>
            <w:tcW w:w="4082" w:type="dxa"/>
          </w:tcPr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1.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 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1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                                                             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18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 12:30 до 15:3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 ;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25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4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6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7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8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9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11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Default="004A1898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</w:t>
            </w:r>
            <w:r w:rsidR="009C46EE">
              <w:rPr>
                <w:rFonts w:ascii="Times New Roman" w:hAnsi="Times New Roman" w:cs="Times New Roman"/>
                <w:b/>
                <w:sz w:val="24"/>
                <w:szCs w:val="24"/>
              </w:rPr>
              <w:t>.2022</w:t>
            </w:r>
            <w:r w:rsidR="009C46EE"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9C46EE" w:rsidRPr="00E6145E" w:rsidRDefault="009C46EE" w:rsidP="009C4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12.2022</w:t>
            </w:r>
            <w:r w:rsidRPr="00E6145E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</w:tc>
      </w:tr>
    </w:tbl>
    <w:p w:rsidR="00DF4023" w:rsidRDefault="00DF4023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865" w:rsidRDefault="00BB0865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45E" w:rsidRDefault="00E6145E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6145E" w:rsidRDefault="00E6145E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898" w:rsidRDefault="004A1898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898" w:rsidRDefault="004A1898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1898" w:rsidRDefault="004A1898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E548D" w:rsidRDefault="00FC6614" w:rsidP="00BE5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08C8">
        <w:rPr>
          <w:rFonts w:ascii="Times New Roman" w:hAnsi="Times New Roman" w:cs="Times New Roman"/>
          <w:sz w:val="28"/>
          <w:szCs w:val="28"/>
        </w:rPr>
        <w:t>Главный врач ГАУЗ АО</w:t>
      </w:r>
    </w:p>
    <w:p w:rsidR="00BB0865" w:rsidRPr="00BE548D" w:rsidRDefault="00FC6614" w:rsidP="00BE548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8C8">
        <w:rPr>
          <w:rFonts w:ascii="Times New Roman" w:hAnsi="Times New Roman" w:cs="Times New Roman"/>
          <w:sz w:val="28"/>
          <w:szCs w:val="28"/>
        </w:rPr>
        <w:t xml:space="preserve">«Ивановская больница» </w:t>
      </w:r>
      <w:r w:rsidRPr="00A708C8">
        <w:rPr>
          <w:rFonts w:ascii="Times New Roman" w:hAnsi="Times New Roman" w:cs="Times New Roman"/>
          <w:sz w:val="28"/>
          <w:szCs w:val="28"/>
        </w:rPr>
        <w:tab/>
      </w:r>
      <w:r w:rsidRPr="00A708C8">
        <w:rPr>
          <w:rFonts w:ascii="Times New Roman" w:hAnsi="Times New Roman" w:cs="Times New Roman"/>
          <w:sz w:val="28"/>
          <w:szCs w:val="28"/>
        </w:rPr>
        <w:tab/>
      </w:r>
      <w:r w:rsidRPr="00A708C8">
        <w:rPr>
          <w:rFonts w:ascii="Times New Roman" w:hAnsi="Times New Roman" w:cs="Times New Roman"/>
          <w:sz w:val="28"/>
          <w:szCs w:val="28"/>
        </w:rPr>
        <w:tab/>
      </w:r>
      <w:r w:rsidRPr="00A708C8">
        <w:rPr>
          <w:rFonts w:ascii="Times New Roman" w:hAnsi="Times New Roman" w:cs="Times New Roman"/>
          <w:sz w:val="28"/>
          <w:szCs w:val="28"/>
        </w:rPr>
        <w:tab/>
      </w:r>
      <w:r w:rsidRPr="00A708C8">
        <w:rPr>
          <w:rFonts w:ascii="Times New Roman" w:hAnsi="Times New Roman" w:cs="Times New Roman"/>
          <w:sz w:val="28"/>
          <w:szCs w:val="28"/>
        </w:rPr>
        <w:tab/>
        <w:t xml:space="preserve">               И.О. Самарин</w:t>
      </w:r>
    </w:p>
    <w:p w:rsidR="00BB0865" w:rsidRDefault="00BB0865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0865" w:rsidRDefault="00BB0865" w:rsidP="00DF40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BB0865" w:rsidSect="00DF40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C1D59"/>
    <w:rsid w:val="000D7EFD"/>
    <w:rsid w:val="001F1E8C"/>
    <w:rsid w:val="00202C74"/>
    <w:rsid w:val="002233BC"/>
    <w:rsid w:val="0026510A"/>
    <w:rsid w:val="00297B8C"/>
    <w:rsid w:val="002F3279"/>
    <w:rsid w:val="00304B0C"/>
    <w:rsid w:val="003C3021"/>
    <w:rsid w:val="00414C53"/>
    <w:rsid w:val="00471B5D"/>
    <w:rsid w:val="00472581"/>
    <w:rsid w:val="004A1898"/>
    <w:rsid w:val="00603C7D"/>
    <w:rsid w:val="006D2DBB"/>
    <w:rsid w:val="006F4BDB"/>
    <w:rsid w:val="007E1F5E"/>
    <w:rsid w:val="00845F58"/>
    <w:rsid w:val="008A64C8"/>
    <w:rsid w:val="008B073A"/>
    <w:rsid w:val="00930E04"/>
    <w:rsid w:val="009805E9"/>
    <w:rsid w:val="009A02E1"/>
    <w:rsid w:val="009B7716"/>
    <w:rsid w:val="009C46EE"/>
    <w:rsid w:val="00A512B3"/>
    <w:rsid w:val="00AB45B1"/>
    <w:rsid w:val="00B1470D"/>
    <w:rsid w:val="00B22D7D"/>
    <w:rsid w:val="00B342D1"/>
    <w:rsid w:val="00B71305"/>
    <w:rsid w:val="00BA199F"/>
    <w:rsid w:val="00BB0865"/>
    <w:rsid w:val="00BE548D"/>
    <w:rsid w:val="00C17C38"/>
    <w:rsid w:val="00C524F5"/>
    <w:rsid w:val="00C71A09"/>
    <w:rsid w:val="00D210AC"/>
    <w:rsid w:val="00DD7CC1"/>
    <w:rsid w:val="00DF4023"/>
    <w:rsid w:val="00E6145E"/>
    <w:rsid w:val="00EC1D59"/>
    <w:rsid w:val="00FC66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4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1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A1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B48A-77C5-4411-B3CC-EF8183C9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Юрьевич Русаков</dc:creator>
  <cp:keywords/>
  <dc:description/>
  <cp:lastModifiedBy>herban_v_v</cp:lastModifiedBy>
  <cp:revision>11</cp:revision>
  <cp:lastPrinted>2022-01-25T05:05:00Z</cp:lastPrinted>
  <dcterms:created xsi:type="dcterms:W3CDTF">2021-02-24T02:28:00Z</dcterms:created>
  <dcterms:modified xsi:type="dcterms:W3CDTF">2022-01-25T05:05:00Z</dcterms:modified>
</cp:coreProperties>
</file>